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315" w:rsidRDefault="00C74315" w:rsidP="00B413DC"/>
    <w:tbl>
      <w:tblPr>
        <w:tblW w:w="10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1965"/>
        <w:gridCol w:w="3460"/>
      </w:tblGrid>
      <w:tr w:rsidR="004436AB" w:rsidRPr="004436AB" w:rsidTr="004436AB">
        <w:trPr>
          <w:trHeight w:val="315"/>
          <w:jc w:val="center"/>
        </w:trPr>
        <w:tc>
          <w:tcPr>
            <w:tcW w:w="6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:rsidR="004436AB" w:rsidRPr="004436AB" w:rsidRDefault="004436AB" w:rsidP="00F62F3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436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ADASTRO INICIAL DE ATIVIDADE </w:t>
            </w:r>
            <w:r w:rsidR="00F42F9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DE EXTENSÃO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AB" w:rsidRPr="004436AB" w:rsidRDefault="004436AB" w:rsidP="00F62F3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436A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ROTOCOLO NUPEX:</w:t>
            </w:r>
          </w:p>
        </w:tc>
      </w:tr>
      <w:tr w:rsidR="004436AB" w:rsidRPr="004436AB" w:rsidTr="004436AB">
        <w:trPr>
          <w:trHeight w:val="315"/>
          <w:jc w:val="center"/>
        </w:trPr>
        <w:tc>
          <w:tcPr>
            <w:tcW w:w="6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436AB" w:rsidRPr="004436AB" w:rsidRDefault="004436AB" w:rsidP="00F62F30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AB" w:rsidRPr="004436AB" w:rsidRDefault="004436AB" w:rsidP="00F62F30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436A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436AB" w:rsidRPr="004436AB" w:rsidTr="004436AB">
        <w:trPr>
          <w:trHeight w:val="300"/>
          <w:jc w:val="center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AB" w:rsidRPr="004436AB" w:rsidRDefault="004436AB" w:rsidP="00F62F30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436A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ÍTULO: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AB" w:rsidRPr="004436AB" w:rsidRDefault="004436AB" w:rsidP="00F62F3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436A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TIPO DE ATIVIDADE: </w:t>
            </w:r>
          </w:p>
        </w:tc>
      </w:tr>
      <w:tr w:rsidR="004436AB" w:rsidRPr="004436AB" w:rsidTr="004436AB">
        <w:trPr>
          <w:trHeight w:val="300"/>
          <w:jc w:val="center"/>
        </w:trPr>
        <w:tc>
          <w:tcPr>
            <w:tcW w:w="67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AB" w:rsidRPr="004436AB" w:rsidRDefault="004436AB" w:rsidP="00F62F30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436A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48" w:rsidRPr="004436AB" w:rsidRDefault="004436AB" w:rsidP="00F62F30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436A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( 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Pr="004436AB">
              <w:rPr>
                <w:rFonts w:ascii="Calibri" w:eastAsia="Times New Roman" w:hAnsi="Calibri" w:cs="Times New Roman"/>
                <w:color w:val="000000"/>
                <w:lang w:eastAsia="pt-BR"/>
              </w:rPr>
              <w:t>) PROJETO (  ) GRUPO DE ESTUDOS</w:t>
            </w:r>
          </w:p>
        </w:tc>
      </w:tr>
      <w:tr w:rsidR="004436AB" w:rsidRPr="004436AB" w:rsidTr="004436AB">
        <w:trPr>
          <w:trHeight w:val="300"/>
          <w:jc w:val="center"/>
        </w:trPr>
        <w:tc>
          <w:tcPr>
            <w:tcW w:w="67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AB" w:rsidRPr="004436AB" w:rsidRDefault="004436AB" w:rsidP="00F62F30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436A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AB" w:rsidRPr="004436AB" w:rsidRDefault="004436AB" w:rsidP="00F62F30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436A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(   ) EVENTO </w:t>
            </w:r>
            <w:r w:rsidRPr="004436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specificar o tipo</w:t>
            </w:r>
          </w:p>
        </w:tc>
      </w:tr>
      <w:tr w:rsidR="004436AB" w:rsidRPr="004436AB" w:rsidTr="004436AB">
        <w:trPr>
          <w:trHeight w:val="300"/>
          <w:jc w:val="center"/>
        </w:trPr>
        <w:tc>
          <w:tcPr>
            <w:tcW w:w="6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AB" w:rsidRPr="004436AB" w:rsidRDefault="004436AB" w:rsidP="00F62F30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436A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AB" w:rsidRPr="004436AB" w:rsidRDefault="004436AB" w:rsidP="00F62F30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436A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436AB" w:rsidRPr="004436AB" w:rsidTr="00A959C7">
        <w:trPr>
          <w:trHeight w:val="31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AB" w:rsidRPr="004436AB" w:rsidRDefault="004436AB" w:rsidP="00F62F30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436A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ATA E HORÁRIO: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F30" w:rsidRPr="004436AB" w:rsidRDefault="00F62F30" w:rsidP="00F62F30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  <w:tr w:rsidR="004436AB" w:rsidRPr="004436AB" w:rsidTr="00A959C7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AB" w:rsidRPr="004436AB" w:rsidRDefault="004436AB" w:rsidP="00F62F30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436A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LOCAL:</w:t>
            </w:r>
          </w:p>
        </w:tc>
        <w:tc>
          <w:tcPr>
            <w:tcW w:w="5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AB" w:rsidRPr="004436AB" w:rsidRDefault="004436AB" w:rsidP="00F62F30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436A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436AB" w:rsidRPr="004436AB" w:rsidTr="00A959C7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AB" w:rsidRPr="004436AB" w:rsidRDefault="004436AB" w:rsidP="00F62F30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436A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URSOS VINCULADOS:</w:t>
            </w:r>
          </w:p>
        </w:tc>
        <w:tc>
          <w:tcPr>
            <w:tcW w:w="5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AB" w:rsidRPr="004436AB" w:rsidRDefault="004436AB" w:rsidP="00F62F30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436A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4436AB" w:rsidRPr="004436AB" w:rsidTr="00A959C7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AB" w:rsidRPr="004436AB" w:rsidRDefault="004436AB" w:rsidP="00F62F30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436A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ORDENADOR DA ATIVIDADE:</w:t>
            </w:r>
          </w:p>
        </w:tc>
        <w:tc>
          <w:tcPr>
            <w:tcW w:w="5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AB" w:rsidRPr="004436AB" w:rsidRDefault="004436AB" w:rsidP="00F62F30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436A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436AB" w:rsidRPr="004436AB" w:rsidTr="00A959C7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AB" w:rsidRPr="004436AB" w:rsidRDefault="004436AB" w:rsidP="00F62F30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436A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ROFESSORES PARTICIPANTES:</w:t>
            </w:r>
          </w:p>
        </w:tc>
        <w:tc>
          <w:tcPr>
            <w:tcW w:w="5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AB" w:rsidRPr="004436AB" w:rsidRDefault="004436AB" w:rsidP="00F62F30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436A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436AB" w:rsidRPr="004436AB" w:rsidTr="00A959C7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AB" w:rsidRPr="004436AB" w:rsidRDefault="004436AB" w:rsidP="00F62F30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4436A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INSTITUIÇÕES PARCEIRAS (</w:t>
            </w:r>
            <w:r w:rsidRPr="004436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se houver</w:t>
            </w:r>
            <w:r w:rsidRPr="004436A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):</w:t>
            </w:r>
          </w:p>
        </w:tc>
        <w:tc>
          <w:tcPr>
            <w:tcW w:w="5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AB" w:rsidRPr="004436AB" w:rsidRDefault="004436AB" w:rsidP="00F62F30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436A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A959C7" w:rsidRPr="004436AB" w:rsidTr="00A959C7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9C7" w:rsidRPr="004436AB" w:rsidRDefault="00A959C7" w:rsidP="00F62F30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BENEFÍCIOS ESPERADOS A COMUNIDADE EXTERNA</w:t>
            </w:r>
          </w:p>
        </w:tc>
        <w:tc>
          <w:tcPr>
            <w:tcW w:w="5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9C7" w:rsidRPr="004436AB" w:rsidRDefault="00A959C7" w:rsidP="00F62F30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4436AB" w:rsidRPr="004436AB" w:rsidTr="00A959C7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AB" w:rsidRPr="004436AB" w:rsidRDefault="004436AB" w:rsidP="00F62F30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OUTRAS INFORMAÇÕES</w:t>
            </w:r>
            <w:r w:rsidRPr="004436A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(se houver):</w:t>
            </w:r>
          </w:p>
        </w:tc>
        <w:tc>
          <w:tcPr>
            <w:tcW w:w="5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AB" w:rsidRPr="004436AB" w:rsidRDefault="004436AB" w:rsidP="00F62F30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436A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</w:tbl>
    <w:p w:rsidR="004436AB" w:rsidRDefault="004436AB" w:rsidP="004436AB"/>
    <w:p w:rsidR="00EE4848" w:rsidRPr="00EE4848" w:rsidRDefault="00EE4848" w:rsidP="00EE4848">
      <w:pPr>
        <w:tabs>
          <w:tab w:val="left" w:pos="-284"/>
        </w:tabs>
        <w:spacing w:after="0"/>
        <w:ind w:left="-284"/>
        <w:rPr>
          <w:b/>
          <w:bCs/>
        </w:rPr>
      </w:pPr>
      <w:bookmarkStart w:id="0" w:name="_GoBack"/>
      <w:bookmarkEnd w:id="0"/>
      <w:r w:rsidRPr="00EE4848">
        <w:rPr>
          <w:b/>
          <w:bCs/>
        </w:rPr>
        <w:t xml:space="preserve">OBSERVAÇÃO: </w:t>
      </w:r>
      <w:r>
        <w:t>É NECESSÁRIO ANEXAR AS DOCUMENTAÇÕES RELATIVAS A CADA TIPO DE ATIVIDADE.</w:t>
      </w:r>
    </w:p>
    <w:p w:rsidR="00EE4848" w:rsidRPr="00EE4848" w:rsidRDefault="00EE4848" w:rsidP="00EE4848">
      <w:pPr>
        <w:pStyle w:val="PargrafodaLista"/>
        <w:numPr>
          <w:ilvl w:val="0"/>
          <w:numId w:val="2"/>
        </w:numPr>
        <w:tabs>
          <w:tab w:val="left" w:pos="-284"/>
        </w:tabs>
        <w:spacing w:after="0"/>
        <w:rPr>
          <w:b/>
          <w:bCs/>
        </w:rPr>
      </w:pPr>
      <w:r>
        <w:t>PARA PROJETOS E GRUPO DE ESTUDOS, ANEXAR O PROJETO.</w:t>
      </w:r>
    </w:p>
    <w:p w:rsidR="00EE4848" w:rsidRPr="00EE4848" w:rsidRDefault="00EE4848" w:rsidP="00EE4848">
      <w:pPr>
        <w:pStyle w:val="PargrafodaLista"/>
        <w:numPr>
          <w:ilvl w:val="0"/>
          <w:numId w:val="2"/>
        </w:numPr>
        <w:tabs>
          <w:tab w:val="left" w:pos="-284"/>
        </w:tabs>
        <w:spacing w:after="0"/>
        <w:rPr>
          <w:b/>
          <w:bCs/>
        </w:rPr>
      </w:pPr>
      <w:r>
        <w:t xml:space="preserve">PARA EVENTOS, ANEXAR O MATERIAL DE DICULGAÇÃO. </w:t>
      </w:r>
    </w:p>
    <w:p w:rsidR="00EE4848" w:rsidRDefault="00EE4848" w:rsidP="004436AB"/>
    <w:p w:rsidR="004436AB" w:rsidRDefault="00EE4848" w:rsidP="00EE4848">
      <w:pPr>
        <w:jc w:val="right"/>
      </w:pPr>
      <w:r>
        <w:t>VIÇOSA, (DIA) DE (MÊS) DE (ANO).</w:t>
      </w:r>
    </w:p>
    <w:p w:rsidR="00EE4848" w:rsidRDefault="00EE4848" w:rsidP="00EE4848">
      <w:pPr>
        <w:jc w:val="right"/>
      </w:pPr>
    </w:p>
    <w:p w:rsidR="00EE4848" w:rsidRDefault="00EE4848" w:rsidP="00EE4848">
      <w:pPr>
        <w:spacing w:after="0" w:line="240" w:lineRule="auto"/>
        <w:jc w:val="center"/>
      </w:pPr>
      <w:r>
        <w:t>_______________________________________________________</w:t>
      </w:r>
    </w:p>
    <w:p w:rsidR="00EE4848" w:rsidRDefault="00EE4848" w:rsidP="00EE4848">
      <w:pPr>
        <w:spacing w:after="0" w:line="240" w:lineRule="auto"/>
        <w:jc w:val="center"/>
      </w:pPr>
      <w:r>
        <w:t>PROFESSOR COORDENADOR DA ATIVIDADE</w:t>
      </w:r>
    </w:p>
    <w:p w:rsidR="004436AB" w:rsidRDefault="004436AB" w:rsidP="00B413DC"/>
    <w:p w:rsidR="00C74315" w:rsidRDefault="00C74315" w:rsidP="00C74315">
      <w:pPr>
        <w:ind w:left="-426"/>
      </w:pPr>
    </w:p>
    <w:p w:rsidR="00EE4848" w:rsidRDefault="00EE4848" w:rsidP="00EE4848">
      <w:pPr>
        <w:spacing w:after="0" w:line="240" w:lineRule="auto"/>
        <w:jc w:val="center"/>
      </w:pPr>
      <w:r>
        <w:t>_______________________________________________________</w:t>
      </w:r>
    </w:p>
    <w:p w:rsidR="00EE4848" w:rsidRDefault="00EE4848" w:rsidP="00EE4848">
      <w:pPr>
        <w:spacing w:after="0" w:line="240" w:lineRule="auto"/>
        <w:jc w:val="center"/>
      </w:pPr>
      <w:r>
        <w:t>COORDENADOR DE EXTENSÃO DO NUPEX</w:t>
      </w:r>
    </w:p>
    <w:p w:rsidR="00EE4848" w:rsidRDefault="00EE4848" w:rsidP="00C74315">
      <w:pPr>
        <w:ind w:left="-426"/>
      </w:pPr>
    </w:p>
    <w:p w:rsidR="007F0D9C" w:rsidRDefault="007F0D9C" w:rsidP="00B413DC"/>
    <w:p w:rsidR="007F0D9C" w:rsidRDefault="007F0D9C" w:rsidP="00B413DC"/>
    <w:sectPr w:rsidR="007F0D9C" w:rsidSect="0061786F">
      <w:headerReference w:type="default" r:id="rId8"/>
      <w:footerReference w:type="default" r:id="rId9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E12" w:rsidRDefault="00641E12" w:rsidP="001D76DB">
      <w:pPr>
        <w:spacing w:after="0" w:line="240" w:lineRule="auto"/>
      </w:pPr>
      <w:r>
        <w:separator/>
      </w:r>
    </w:p>
  </w:endnote>
  <w:endnote w:type="continuationSeparator" w:id="0">
    <w:p w:rsidR="00641E12" w:rsidRDefault="00641E12" w:rsidP="001D7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6DB" w:rsidRDefault="001D76DB" w:rsidP="001D76DB">
    <w:pPr>
      <w:pStyle w:val="Rodap"/>
      <w:ind w:left="-1560"/>
    </w:pPr>
    <w:r>
      <w:rPr>
        <w:noProof/>
        <w:lang w:eastAsia="pt-BR"/>
      </w:rPr>
      <w:drawing>
        <wp:inline distT="0" distB="0" distL="0" distR="0">
          <wp:extent cx="8035596" cy="770562"/>
          <wp:effectExtent l="19050" t="0" r="3504" b="0"/>
          <wp:docPr id="2" name="Imagem 1" descr="RODAPÉ PAPEL TIMBRADO 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 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74274" cy="774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E12" w:rsidRDefault="00641E12" w:rsidP="001D76DB">
      <w:pPr>
        <w:spacing w:after="0" w:line="240" w:lineRule="auto"/>
      </w:pPr>
      <w:r>
        <w:separator/>
      </w:r>
    </w:p>
  </w:footnote>
  <w:footnote w:type="continuationSeparator" w:id="0">
    <w:p w:rsidR="00641E12" w:rsidRDefault="00641E12" w:rsidP="001D7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6DB" w:rsidRDefault="001D76DB" w:rsidP="001D76DB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934325" cy="1283970"/>
          <wp:effectExtent l="0" t="0" r="0" b="0"/>
          <wp:docPr id="1" name="Imagem 0" descr="cabeçalho papel timbrado 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papel timbrado 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42959" cy="1285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55BC3"/>
    <w:multiLevelType w:val="hybridMultilevel"/>
    <w:tmpl w:val="05ACD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3595C"/>
    <w:multiLevelType w:val="hybridMultilevel"/>
    <w:tmpl w:val="B360E65C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6DB"/>
    <w:rsid w:val="00031C59"/>
    <w:rsid w:val="001D76DB"/>
    <w:rsid w:val="00257422"/>
    <w:rsid w:val="004436AB"/>
    <w:rsid w:val="0061786F"/>
    <w:rsid w:val="00641E12"/>
    <w:rsid w:val="007F0D9C"/>
    <w:rsid w:val="00900CF2"/>
    <w:rsid w:val="009A4235"/>
    <w:rsid w:val="00A91C3A"/>
    <w:rsid w:val="00A959C7"/>
    <w:rsid w:val="00B3471C"/>
    <w:rsid w:val="00B413DC"/>
    <w:rsid w:val="00C74315"/>
    <w:rsid w:val="00EE4848"/>
    <w:rsid w:val="00F42F9A"/>
    <w:rsid w:val="00F6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396E0"/>
  <w15:docId w15:val="{F468D048-DB3C-46CD-9733-EBBEF8BD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2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76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76DB"/>
  </w:style>
  <w:style w:type="paragraph" w:styleId="Rodap">
    <w:name w:val="footer"/>
    <w:basedOn w:val="Normal"/>
    <w:link w:val="RodapChar"/>
    <w:uiPriority w:val="99"/>
    <w:unhideWhenUsed/>
    <w:rsid w:val="001D76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76DB"/>
  </w:style>
  <w:style w:type="paragraph" w:styleId="Textodebalo">
    <w:name w:val="Balloon Text"/>
    <w:basedOn w:val="Normal"/>
    <w:link w:val="TextodebaloChar"/>
    <w:uiPriority w:val="99"/>
    <w:semiHidden/>
    <w:unhideWhenUsed/>
    <w:rsid w:val="001D7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76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78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178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EE4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F023B-2652-4BCC-B3EB-7675D9AD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coetica1</cp:lastModifiedBy>
  <cp:revision>3</cp:revision>
  <dcterms:created xsi:type="dcterms:W3CDTF">2021-05-13T11:34:00Z</dcterms:created>
  <dcterms:modified xsi:type="dcterms:W3CDTF">2021-05-13T11:42:00Z</dcterms:modified>
</cp:coreProperties>
</file>